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เป็นหุ้นส่วนทุกค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เป็นหุ้นส่วนทุกค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ิดอากรแสตมป์ 10 บาท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ายการจดทะเบียนของห้างหุ้นส่วนจดทะเบียน (ห้างหุ้นส่วนสามัญนิติบุคคล ห้างหุ้นส่วนจำกัด บริษัทจำกัด หรือบริษัทมหาชนจำกัด 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เป็นกิจการร่วมค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   เทศบาลตำบลแม่ยม  สมพงษ์ สำเนาคู่มือประชาชน 09/11/2017 14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